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4B7228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CA5727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2C7637" w:rsidRPr="002B153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D06C46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4B7228" w:rsidRPr="002B153E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 w:rsidRPr="002B153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984494" w:rsidRPr="002B153E" w:rsidRDefault="00984494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6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3260"/>
        <w:gridCol w:w="567"/>
        <w:gridCol w:w="567"/>
        <w:gridCol w:w="1134"/>
        <w:gridCol w:w="1276"/>
        <w:gridCol w:w="1701"/>
      </w:tblGrid>
      <w:tr w:rsidR="00C154E4" w:rsidRPr="00494045" w:rsidTr="00C154E4">
        <w:trPr>
          <w:trHeight w:val="300"/>
        </w:trPr>
        <w:tc>
          <w:tcPr>
            <w:tcW w:w="284" w:type="dxa"/>
            <w:noWrap/>
            <w:hideMark/>
          </w:tcPr>
          <w:p w:rsidR="00984494" w:rsidRDefault="00347B9D" w:rsidP="00C22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noWrap/>
            <w:hideMark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60" w:type="dxa"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567" w:type="dxa"/>
            <w:noWrap/>
            <w:hideMark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B66AA4" w:rsidRPr="00494045" w:rsidRDefault="0098449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noWrap/>
            <w:hideMark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B66AA4" w:rsidRPr="00494045" w:rsidRDefault="00B66AA4" w:rsidP="00C221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B66AA4" w:rsidRPr="00494045" w:rsidRDefault="00B66AA4" w:rsidP="00C221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AA4" w:rsidRPr="00494045" w:rsidRDefault="00B66AA4" w:rsidP="00C221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C154E4" w:rsidRPr="00155C85" w:rsidTr="00C154E4">
        <w:trPr>
          <w:trHeight w:val="300"/>
        </w:trPr>
        <w:tc>
          <w:tcPr>
            <w:tcW w:w="284" w:type="dxa"/>
            <w:noWrap/>
          </w:tcPr>
          <w:p w:rsidR="00B66AA4" w:rsidRPr="00494045" w:rsidRDefault="00B66AA4" w:rsidP="00C221D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noWrap/>
          </w:tcPr>
          <w:p w:rsidR="00B66AA4" w:rsidRPr="00B66AA4" w:rsidRDefault="00B66AA4" w:rsidP="00C221D4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B66AA4">
              <w:rPr>
                <w:b/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B66AA4">
              <w:rPr>
                <w:b/>
                <w:color w:val="000000"/>
                <w:sz w:val="20"/>
                <w:szCs w:val="20"/>
              </w:rPr>
              <w:t>орозильник</w:t>
            </w:r>
            <w:proofErr w:type="spellEnd"/>
            <w:r w:rsidRPr="00B66AA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66AA4">
              <w:rPr>
                <w:b/>
                <w:sz w:val="20"/>
                <w:szCs w:val="20"/>
              </w:rPr>
              <w:t>вертикальный, биомедицинский DW-25L92</w:t>
            </w:r>
          </w:p>
        </w:tc>
        <w:tc>
          <w:tcPr>
            <w:tcW w:w="3260" w:type="dxa"/>
          </w:tcPr>
          <w:p w:rsidR="00B66AA4" w:rsidRPr="00B66AA4" w:rsidRDefault="00B66AA4" w:rsidP="00B66AA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A4">
              <w:rPr>
                <w:rFonts w:ascii="Times New Roman" w:hAnsi="Times New Roman" w:cs="Times New Roman"/>
                <w:b/>
                <w:sz w:val="20"/>
                <w:szCs w:val="20"/>
              </w:rPr>
              <w:t>Объем (литр) - 92</w:t>
            </w:r>
          </w:p>
          <w:p w:rsidR="00B66AA4" w:rsidRPr="00B66AA4" w:rsidRDefault="00B66AA4" w:rsidP="00B66AA4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ая  мощность</w:t>
            </w:r>
            <w:proofErr w:type="gramEnd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атт) - 260</w:t>
            </w:r>
          </w:p>
          <w:p w:rsidR="00B66AA4" w:rsidRPr="00B66AA4" w:rsidRDefault="00B66AA4" w:rsidP="00B66AA4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ературный </w:t>
            </w:r>
            <w:proofErr w:type="gramStart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 </w:t>
            </w:r>
            <w:r w:rsidRPr="00B66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66AA4">
              <w:rPr>
                <w:rFonts w:ascii="Times New Roman" w:hAnsi="Times New Roman" w:cs="Times New Roman"/>
                <w:sz w:val="20"/>
                <w:szCs w:val="20"/>
              </w:rPr>
              <w:t>10°C до -25°C</w:t>
            </w:r>
          </w:p>
          <w:p w:rsidR="00B66AA4" w:rsidRPr="00B66AA4" w:rsidRDefault="00B66AA4" w:rsidP="00B66AA4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hAnsi="Times New Roman" w:cs="Times New Roman"/>
                <w:sz w:val="20"/>
                <w:szCs w:val="20"/>
              </w:rPr>
              <w:t>Погрешность датчика 1°C</w:t>
            </w:r>
          </w:p>
          <w:p w:rsidR="00B66AA4" w:rsidRPr="00B66AA4" w:rsidRDefault="00B66AA4" w:rsidP="00B66AA4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сть температуры внутри </w:t>
            </w:r>
            <w:proofErr w:type="gramStart"/>
            <w:r w:rsidRPr="00B66AA4">
              <w:rPr>
                <w:rFonts w:ascii="Times New Roman" w:hAnsi="Times New Roman" w:cs="Times New Roman"/>
                <w:sz w:val="20"/>
                <w:szCs w:val="20"/>
              </w:rPr>
              <w:t xml:space="preserve">шкафа  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proofErr w:type="gramEnd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66AA4" w:rsidRPr="00B66AA4" w:rsidRDefault="00B66AA4" w:rsidP="00B66AA4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е 220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~ 240 В / 50 Гц</w:t>
            </w:r>
          </w:p>
          <w:p w:rsidR="00B66AA4" w:rsidRPr="00B66AA4" w:rsidRDefault="00B66AA4" w:rsidP="00B66AA4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Полки/</w:t>
            </w:r>
            <w:proofErr w:type="gramStart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ящики  3</w:t>
            </w:r>
            <w:proofErr w:type="gramEnd"/>
          </w:p>
          <w:p w:rsidR="00B66AA4" w:rsidRPr="00B66AA4" w:rsidRDefault="00B66AA4" w:rsidP="00B66AA4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ие размеры ШГВ (мм) 597*610*860 </w:t>
            </w:r>
          </w:p>
          <w:p w:rsidR="00B66AA4" w:rsidRPr="00B66AA4" w:rsidRDefault="00B66AA4" w:rsidP="00B66AA4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е размеры ШГВ (мм) 435х410х635</w:t>
            </w:r>
          </w:p>
          <w:p w:rsidR="00B66AA4" w:rsidRPr="00B66AA4" w:rsidRDefault="00B66AA4" w:rsidP="00B66AA4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упаковки ШГВ (мм) 660х700х935</w:t>
            </w:r>
          </w:p>
          <w:p w:rsidR="00B66AA4" w:rsidRDefault="00B66AA4" w:rsidP="00B66AA4">
            <w:pPr>
              <w:rPr>
                <w:sz w:val="20"/>
                <w:szCs w:val="20"/>
              </w:rPr>
            </w:pPr>
            <w:r w:rsidRPr="00B66AA4">
              <w:rPr>
                <w:sz w:val="20"/>
                <w:szCs w:val="20"/>
              </w:rPr>
              <w:t>Вес нетто/ брутто (прибл.) (</w:t>
            </w:r>
            <w:proofErr w:type="gramStart"/>
            <w:r w:rsidRPr="00B66AA4">
              <w:rPr>
                <w:sz w:val="20"/>
                <w:szCs w:val="20"/>
              </w:rPr>
              <w:t>кг)  46</w:t>
            </w:r>
            <w:proofErr w:type="gramEnd"/>
            <w:r w:rsidRPr="00B66AA4">
              <w:rPr>
                <w:sz w:val="20"/>
                <w:szCs w:val="20"/>
              </w:rPr>
              <w:t>/51</w:t>
            </w:r>
          </w:p>
          <w:p w:rsidR="003B6C66" w:rsidRPr="00C154E4" w:rsidRDefault="003B6C66" w:rsidP="00C154E4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3B6C66">
              <w:rPr>
                <w:b/>
                <w:color w:val="000000"/>
                <w:sz w:val="20"/>
                <w:szCs w:val="20"/>
              </w:rPr>
              <w:t xml:space="preserve">Гарантийный </w:t>
            </w:r>
            <w:proofErr w:type="gramStart"/>
            <w:r w:rsidRPr="003B6C66">
              <w:rPr>
                <w:b/>
                <w:color w:val="000000"/>
                <w:sz w:val="20"/>
                <w:szCs w:val="20"/>
              </w:rPr>
              <w:t>срок :</w:t>
            </w:r>
            <w:proofErr w:type="gramEnd"/>
            <w:r w:rsidRPr="003B6C66">
              <w:rPr>
                <w:b/>
                <w:color w:val="000000"/>
                <w:sz w:val="20"/>
                <w:szCs w:val="20"/>
              </w:rPr>
              <w:t xml:space="preserve">  12 месяцев</w:t>
            </w:r>
          </w:p>
        </w:tc>
        <w:tc>
          <w:tcPr>
            <w:tcW w:w="567" w:type="dxa"/>
            <w:noWrap/>
          </w:tcPr>
          <w:p w:rsidR="00B66AA4" w:rsidRPr="00155C85" w:rsidRDefault="00B66AA4" w:rsidP="00C221D4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:rsidR="00B66AA4" w:rsidRPr="00155C85" w:rsidRDefault="00B66AA4" w:rsidP="00C221D4">
            <w:pPr>
              <w:rPr>
                <w:rFonts w:eastAsia="Times New Roman"/>
              </w:rPr>
            </w:pPr>
          </w:p>
        </w:tc>
        <w:tc>
          <w:tcPr>
            <w:tcW w:w="567" w:type="dxa"/>
            <w:noWrap/>
          </w:tcPr>
          <w:p w:rsidR="00B66AA4" w:rsidRPr="005A5D73" w:rsidRDefault="005A5D73" w:rsidP="00C221D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  <w:p w:rsidR="005A5D73" w:rsidRPr="00155C85" w:rsidRDefault="005A5D73" w:rsidP="00C221D4">
            <w:pPr>
              <w:rPr>
                <w:rFonts w:eastAsia="Times New Roman"/>
              </w:rPr>
            </w:pPr>
          </w:p>
        </w:tc>
        <w:tc>
          <w:tcPr>
            <w:tcW w:w="1134" w:type="dxa"/>
            <w:noWrap/>
          </w:tcPr>
          <w:p w:rsidR="00B66AA4" w:rsidRPr="00155C85" w:rsidRDefault="00B66AA4" w:rsidP="00C221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25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B66AA4" w:rsidRPr="005A5D73" w:rsidRDefault="005A5D73" w:rsidP="00C221D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 57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4E4" w:rsidRDefault="00B66AA4" w:rsidP="00C221D4">
            <w:pPr>
              <w:rPr>
                <w:sz w:val="20"/>
                <w:szCs w:val="20"/>
              </w:rPr>
            </w:pPr>
            <w:proofErr w:type="spellStart"/>
            <w:r w:rsidRPr="00C154E4">
              <w:rPr>
                <w:sz w:val="20"/>
                <w:szCs w:val="20"/>
              </w:rPr>
              <w:t>Алматинская</w:t>
            </w:r>
            <w:proofErr w:type="spellEnd"/>
            <w:r w:rsidRPr="00C154E4">
              <w:rPr>
                <w:sz w:val="20"/>
                <w:szCs w:val="20"/>
              </w:rPr>
              <w:t xml:space="preserve"> область, </w:t>
            </w:r>
            <w:proofErr w:type="spellStart"/>
            <w:r w:rsidRPr="00C154E4">
              <w:rPr>
                <w:sz w:val="20"/>
                <w:szCs w:val="20"/>
              </w:rPr>
              <w:t>Жамбылский</w:t>
            </w:r>
            <w:proofErr w:type="spellEnd"/>
            <w:r w:rsidRPr="00C154E4">
              <w:rPr>
                <w:sz w:val="20"/>
                <w:szCs w:val="20"/>
              </w:rPr>
              <w:t xml:space="preserve"> район,</w:t>
            </w:r>
          </w:p>
          <w:p w:rsidR="00B66AA4" w:rsidRPr="00C154E4" w:rsidRDefault="00B66AA4" w:rsidP="00C221D4">
            <w:pPr>
              <w:rPr>
                <w:sz w:val="20"/>
                <w:szCs w:val="20"/>
              </w:rPr>
            </w:pPr>
            <w:proofErr w:type="spellStart"/>
            <w:r w:rsidRPr="00C154E4">
              <w:rPr>
                <w:sz w:val="20"/>
                <w:szCs w:val="20"/>
              </w:rPr>
              <w:t>с.Узынагаш</w:t>
            </w:r>
            <w:proofErr w:type="spellEnd"/>
            <w:r w:rsidRPr="00C154E4">
              <w:rPr>
                <w:sz w:val="20"/>
                <w:szCs w:val="20"/>
              </w:rPr>
              <w:t xml:space="preserve">, </w:t>
            </w:r>
            <w:proofErr w:type="spellStart"/>
            <w:r w:rsidRPr="00C154E4">
              <w:rPr>
                <w:sz w:val="20"/>
                <w:szCs w:val="20"/>
              </w:rPr>
              <w:t>ул.Карасай</w:t>
            </w:r>
            <w:proofErr w:type="spellEnd"/>
            <w:r w:rsidRPr="00C154E4">
              <w:rPr>
                <w:sz w:val="20"/>
                <w:szCs w:val="20"/>
              </w:rPr>
              <w:t xml:space="preserve"> батыра №259</w:t>
            </w:r>
          </w:p>
        </w:tc>
      </w:tr>
      <w:tr w:rsidR="00C154E4" w:rsidRPr="00155C85" w:rsidTr="00C154E4">
        <w:trPr>
          <w:trHeight w:val="300"/>
        </w:trPr>
        <w:tc>
          <w:tcPr>
            <w:tcW w:w="284" w:type="dxa"/>
            <w:noWrap/>
          </w:tcPr>
          <w:p w:rsidR="003B6C66" w:rsidRDefault="003B6C66" w:rsidP="003B6C6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127" w:type="dxa"/>
            <w:noWrap/>
          </w:tcPr>
          <w:p w:rsidR="003B6C66" w:rsidRPr="00C154E4" w:rsidRDefault="003B6C66" w:rsidP="00C154E4">
            <w:pPr>
              <w:pStyle w:val="TableParagraph"/>
              <w:spacing w:line="242" w:lineRule="auto"/>
              <w:ind w:left="108"/>
              <w:rPr>
                <w:b/>
                <w:sz w:val="20"/>
                <w:szCs w:val="20"/>
              </w:rPr>
            </w:pPr>
            <w:proofErr w:type="gramStart"/>
            <w:r w:rsidRPr="00C154E4">
              <w:rPr>
                <w:b/>
                <w:sz w:val="20"/>
                <w:szCs w:val="20"/>
                <w:lang w:val="ru-RU"/>
              </w:rPr>
              <w:t>А</w:t>
            </w:r>
            <w:proofErr w:type="spellStart"/>
            <w:r w:rsidRPr="00C154E4">
              <w:rPr>
                <w:b/>
                <w:sz w:val="20"/>
                <w:szCs w:val="20"/>
              </w:rPr>
              <w:t>втохолодильника</w:t>
            </w:r>
            <w:proofErr w:type="spellEnd"/>
            <w:r w:rsidRPr="00C154E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154E4">
              <w:rPr>
                <w:b/>
                <w:sz w:val="20"/>
                <w:szCs w:val="20"/>
              </w:rPr>
              <w:t>Libhof</w:t>
            </w:r>
            <w:proofErr w:type="spellEnd"/>
            <w:proofErr w:type="gramEnd"/>
            <w:r w:rsidRPr="00C154E4">
              <w:rPr>
                <w:b/>
                <w:sz w:val="20"/>
                <w:szCs w:val="20"/>
              </w:rPr>
              <w:t xml:space="preserve"> K-26 (23л.)</w:t>
            </w:r>
          </w:p>
        </w:tc>
        <w:tc>
          <w:tcPr>
            <w:tcW w:w="3260" w:type="dxa"/>
          </w:tcPr>
          <w:p w:rsidR="003B6C66" w:rsidRPr="008639AE" w:rsidRDefault="003B6C66" w:rsidP="003B6C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bhof</w:t>
            </w:r>
            <w:proofErr w:type="spellEnd"/>
            <w:r w:rsidRPr="0086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-26</w:t>
            </w:r>
            <w:r w:rsidRPr="008639AE">
              <w:rPr>
                <w:rFonts w:ascii="Times New Roman" w:eastAsia="Times New Roman" w:hAnsi="Times New Roman" w:cs="Times New Roman"/>
                <w:sz w:val="20"/>
                <w:szCs w:val="20"/>
              </w:rPr>
              <w:t> – компрессорный автомобильный холодильник с классическим форм-фактором. Прочный корпус выполнен в классическом для холодильников белом цвете с тёмными акцентами. Крышка имеет классический механический замок, а компактные встроенные ручки позволяют удобно переносить даже полностью заполненный холодильник</w:t>
            </w:r>
          </w:p>
          <w:p w:rsidR="003B6C66" w:rsidRPr="008639AE" w:rsidRDefault="003B6C66" w:rsidP="003B6C6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Заморозка до -25°С</w:t>
            </w:r>
          </w:p>
          <w:p w:rsidR="003B6C66" w:rsidRPr="008639AE" w:rsidRDefault="003B6C66" w:rsidP="003B6C6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Мощный тихий компрессор</w:t>
            </w:r>
          </w:p>
          <w:p w:rsidR="003B6C66" w:rsidRPr="008639AE" w:rsidRDefault="003B6C66" w:rsidP="003B6C6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Автохолодильник</w:t>
            </w:r>
            <w:proofErr w:type="spellEnd"/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может работать при постоянном наклоне в 45°</w:t>
            </w:r>
          </w:p>
          <w:p w:rsidR="003B6C66" w:rsidRPr="008639AE" w:rsidRDefault="003B6C66" w:rsidP="003B6C6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енсорная панель управления</w:t>
            </w:r>
          </w:p>
          <w:p w:rsidR="003B6C66" w:rsidRPr="008639AE" w:rsidRDefault="003B6C66" w:rsidP="003B6C6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Индикаторы состояния и неисправности</w:t>
            </w:r>
          </w:p>
          <w:p w:rsidR="003B6C66" w:rsidRPr="008639AE" w:rsidRDefault="003B6C66" w:rsidP="003B6C6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Защита от разрядки</w:t>
            </w:r>
          </w:p>
          <w:p w:rsidR="003B6C66" w:rsidRPr="008639AE" w:rsidRDefault="003B6C66" w:rsidP="003B6C6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Режим пониженного потребления </w:t>
            </w:r>
          </w:p>
          <w:p w:rsidR="003B6C66" w:rsidRPr="008639AE" w:rsidRDefault="003B6C66" w:rsidP="003B6C6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Эко режим</w:t>
            </w:r>
          </w:p>
          <w:p w:rsidR="003B6C66" w:rsidRPr="008639AE" w:rsidRDefault="003B6C66" w:rsidP="003B6C6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Память последних настроек</w:t>
            </w:r>
          </w:p>
          <w:p w:rsidR="003B6C66" w:rsidRPr="00C154E4" w:rsidRDefault="003B6C66" w:rsidP="00C154E4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proofErr w:type="spellStart"/>
            <w:r w:rsidRPr="00C154E4">
              <w:rPr>
                <w:b w:val="0"/>
              </w:rPr>
              <w:t>Разделительотсека</w:t>
            </w:r>
            <w:proofErr w:type="spellEnd"/>
          </w:p>
          <w:p w:rsidR="003B6C66" w:rsidRDefault="003B6C66" w:rsidP="003B6C6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C154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Адаптер  в</w:t>
            </w:r>
            <w:proofErr w:type="gramEnd"/>
            <w:r w:rsidRPr="00C154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комплекте </w:t>
            </w:r>
          </w:p>
          <w:p w:rsidR="00C62EED" w:rsidRPr="00C154E4" w:rsidRDefault="00C62EED" w:rsidP="003B6C6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6C66">
              <w:rPr>
                <w:b/>
                <w:color w:val="000000"/>
                <w:sz w:val="20"/>
                <w:szCs w:val="20"/>
              </w:rPr>
              <w:t xml:space="preserve">Гарантийный </w:t>
            </w:r>
            <w:proofErr w:type="gramStart"/>
            <w:r w:rsidRPr="003B6C66">
              <w:rPr>
                <w:b/>
                <w:color w:val="000000"/>
                <w:sz w:val="20"/>
                <w:szCs w:val="20"/>
              </w:rPr>
              <w:t>срок :</w:t>
            </w:r>
            <w:proofErr w:type="gramEnd"/>
            <w:r w:rsidRPr="003B6C66">
              <w:rPr>
                <w:b/>
                <w:color w:val="000000"/>
                <w:sz w:val="20"/>
                <w:szCs w:val="20"/>
              </w:rPr>
              <w:t xml:space="preserve">  12 месяцев</w:t>
            </w:r>
          </w:p>
        </w:tc>
        <w:tc>
          <w:tcPr>
            <w:tcW w:w="567" w:type="dxa"/>
            <w:noWrap/>
          </w:tcPr>
          <w:p w:rsidR="003B6C66" w:rsidRDefault="003B6C66" w:rsidP="003B6C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67" w:type="dxa"/>
            <w:noWrap/>
          </w:tcPr>
          <w:p w:rsidR="003B6C66" w:rsidRDefault="003B60D1" w:rsidP="003B6C6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noWrap/>
          </w:tcPr>
          <w:p w:rsidR="003B6C66" w:rsidRDefault="003B6C66" w:rsidP="003B6C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5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3B6C66" w:rsidRPr="003B60D1" w:rsidRDefault="003B60D1" w:rsidP="003B60D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 25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C66" w:rsidRPr="00155C85" w:rsidRDefault="003B6C66" w:rsidP="003B6C66"/>
        </w:tc>
      </w:tr>
      <w:tr w:rsidR="003B6C66" w:rsidRPr="00155C85" w:rsidTr="00C154E4">
        <w:trPr>
          <w:trHeight w:val="499"/>
        </w:trPr>
        <w:tc>
          <w:tcPr>
            <w:tcW w:w="284" w:type="dxa"/>
            <w:noWrap/>
            <w:hideMark/>
          </w:tcPr>
          <w:p w:rsidR="003B6C66" w:rsidRPr="00494045" w:rsidRDefault="003B6C66" w:rsidP="003B6C6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155C85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3260" w:type="dxa"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67" w:type="dxa"/>
            <w:noWrap/>
            <w:hideMark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67" w:type="dxa"/>
            <w:noWrap/>
            <w:hideMark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noWrap/>
            <w:hideMark/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B6C66" w:rsidRPr="00757893" w:rsidRDefault="003B60D1" w:rsidP="003B6C66">
            <w:pPr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6 825 0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6" w:rsidRPr="00155C85" w:rsidRDefault="003B6C66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347B9D" w:rsidRDefault="00347B9D" w:rsidP="005F7C46">
      <w:pPr>
        <w:rPr>
          <w:rFonts w:ascii="Times New Roman" w:hAnsi="Times New Roman" w:cs="Times New Roman"/>
          <w:b/>
        </w:rPr>
      </w:pPr>
    </w:p>
    <w:p w:rsidR="00BF2CCB" w:rsidRPr="003310F2" w:rsidRDefault="00347B9D" w:rsidP="0098449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15B6" w:rsidRPr="002B153E">
        <w:rPr>
          <w:b/>
        </w:rPr>
        <w:t xml:space="preserve"> </w:t>
      </w:r>
      <w:r w:rsidR="00BF2CCB" w:rsidRPr="003310F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lastRenderedPageBreak/>
        <w:t>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B6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415F6"/>
    <w:rsid w:val="001557F1"/>
    <w:rsid w:val="00155C85"/>
    <w:rsid w:val="001619E3"/>
    <w:rsid w:val="00166C0E"/>
    <w:rsid w:val="00173AE5"/>
    <w:rsid w:val="001769A2"/>
    <w:rsid w:val="001864DF"/>
    <w:rsid w:val="001906EC"/>
    <w:rsid w:val="001952AF"/>
    <w:rsid w:val="001A372E"/>
    <w:rsid w:val="001A78C5"/>
    <w:rsid w:val="001B1730"/>
    <w:rsid w:val="001F119C"/>
    <w:rsid w:val="001F5C56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153E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21113"/>
    <w:rsid w:val="003310F2"/>
    <w:rsid w:val="00347B9D"/>
    <w:rsid w:val="00373AF5"/>
    <w:rsid w:val="00380B50"/>
    <w:rsid w:val="00381CCD"/>
    <w:rsid w:val="00395627"/>
    <w:rsid w:val="00397DA7"/>
    <w:rsid w:val="003B0E74"/>
    <w:rsid w:val="003B16BC"/>
    <w:rsid w:val="003B394D"/>
    <w:rsid w:val="003B60D1"/>
    <w:rsid w:val="003B6C66"/>
    <w:rsid w:val="003C0A23"/>
    <w:rsid w:val="003C70C8"/>
    <w:rsid w:val="003D39C7"/>
    <w:rsid w:val="003E0E4E"/>
    <w:rsid w:val="003E2832"/>
    <w:rsid w:val="003F4E8A"/>
    <w:rsid w:val="00402171"/>
    <w:rsid w:val="004066F3"/>
    <w:rsid w:val="004112D5"/>
    <w:rsid w:val="004166A5"/>
    <w:rsid w:val="004329D6"/>
    <w:rsid w:val="00433590"/>
    <w:rsid w:val="0043643A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B7228"/>
    <w:rsid w:val="004C36D8"/>
    <w:rsid w:val="004C3D35"/>
    <w:rsid w:val="004C60FB"/>
    <w:rsid w:val="004E49E0"/>
    <w:rsid w:val="004F1862"/>
    <w:rsid w:val="004F4662"/>
    <w:rsid w:val="00511DF6"/>
    <w:rsid w:val="005148C6"/>
    <w:rsid w:val="00517F3F"/>
    <w:rsid w:val="00526BF3"/>
    <w:rsid w:val="005532B1"/>
    <w:rsid w:val="00562E10"/>
    <w:rsid w:val="00586B6F"/>
    <w:rsid w:val="00590820"/>
    <w:rsid w:val="005A1C86"/>
    <w:rsid w:val="005A505F"/>
    <w:rsid w:val="005A5D73"/>
    <w:rsid w:val="005B22DB"/>
    <w:rsid w:val="005C6479"/>
    <w:rsid w:val="005D7B4A"/>
    <w:rsid w:val="005E1E6A"/>
    <w:rsid w:val="005E2772"/>
    <w:rsid w:val="005E4BEC"/>
    <w:rsid w:val="005F0534"/>
    <w:rsid w:val="005F7C46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57893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0DB9"/>
    <w:rsid w:val="007E353E"/>
    <w:rsid w:val="007E37D6"/>
    <w:rsid w:val="007F2C08"/>
    <w:rsid w:val="007F560C"/>
    <w:rsid w:val="008073E8"/>
    <w:rsid w:val="00814B54"/>
    <w:rsid w:val="00825951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84494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7DA6"/>
    <w:rsid w:val="00A35B3B"/>
    <w:rsid w:val="00A364BA"/>
    <w:rsid w:val="00A56190"/>
    <w:rsid w:val="00A6477F"/>
    <w:rsid w:val="00A65F20"/>
    <w:rsid w:val="00A677B4"/>
    <w:rsid w:val="00A73DD8"/>
    <w:rsid w:val="00A8423B"/>
    <w:rsid w:val="00A87942"/>
    <w:rsid w:val="00A96779"/>
    <w:rsid w:val="00A97F1E"/>
    <w:rsid w:val="00AB038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AF2286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66AA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54E4"/>
    <w:rsid w:val="00C17262"/>
    <w:rsid w:val="00C23E05"/>
    <w:rsid w:val="00C33EC2"/>
    <w:rsid w:val="00C361D7"/>
    <w:rsid w:val="00C52046"/>
    <w:rsid w:val="00C62EED"/>
    <w:rsid w:val="00C70F75"/>
    <w:rsid w:val="00C735B5"/>
    <w:rsid w:val="00C8214C"/>
    <w:rsid w:val="00C854EA"/>
    <w:rsid w:val="00C94581"/>
    <w:rsid w:val="00CA5727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6C46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ADB"/>
    <w:rsid w:val="00E1444A"/>
    <w:rsid w:val="00E2118D"/>
    <w:rsid w:val="00E22405"/>
    <w:rsid w:val="00E35F1E"/>
    <w:rsid w:val="00E43C94"/>
    <w:rsid w:val="00E461C1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6861-1FF2-4E50-97F0-3811B2CB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43</cp:revision>
  <cp:lastPrinted>2021-04-06T09:55:00Z</cp:lastPrinted>
  <dcterms:created xsi:type="dcterms:W3CDTF">2020-05-19T05:45:00Z</dcterms:created>
  <dcterms:modified xsi:type="dcterms:W3CDTF">2021-04-07T05:24:00Z</dcterms:modified>
</cp:coreProperties>
</file>